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1DB" w:rsidRDefault="006771DB" w:rsidP="00191774">
      <w:pPr>
        <w:jc w:val="center"/>
        <w:rPr>
          <w:b/>
        </w:rPr>
      </w:pPr>
      <w:bookmarkStart w:id="0" w:name="_GoBack"/>
      <w:bookmarkEnd w:id="0"/>
    </w:p>
    <w:p w:rsidR="006771DB" w:rsidRDefault="006771DB" w:rsidP="00191774">
      <w:pPr>
        <w:jc w:val="center"/>
        <w:rPr>
          <w:b/>
        </w:rPr>
      </w:pPr>
    </w:p>
    <w:p w:rsidR="00191774" w:rsidRDefault="00191774" w:rsidP="00191774">
      <w:pPr>
        <w:jc w:val="center"/>
        <w:rPr>
          <w:b/>
        </w:rPr>
      </w:pPr>
      <w:r w:rsidRPr="00B346C3">
        <w:rPr>
          <w:b/>
        </w:rPr>
        <w:t>АДМИНИСТРАЦИЯ ГОРОДСКОГО ПОСЕЛЕНИЯ</w:t>
      </w:r>
    </w:p>
    <w:p w:rsidR="00191774" w:rsidRDefault="00191774" w:rsidP="00191774">
      <w:pPr>
        <w:jc w:val="center"/>
        <w:rPr>
          <w:b/>
        </w:rPr>
      </w:pPr>
      <w:r w:rsidRPr="00B346C3">
        <w:rPr>
          <w:b/>
        </w:rPr>
        <w:t xml:space="preserve"> «ЗАБАЙКАЛЬСКОЕ» МУНИЦИПАЛЬНОГО РАЙОНА </w:t>
      </w:r>
    </w:p>
    <w:p w:rsidR="00191774" w:rsidRPr="00B346C3" w:rsidRDefault="00191774" w:rsidP="00191774">
      <w:pPr>
        <w:jc w:val="center"/>
        <w:rPr>
          <w:b/>
        </w:rPr>
      </w:pPr>
      <w:r w:rsidRPr="00B346C3">
        <w:rPr>
          <w:b/>
        </w:rPr>
        <w:t>«ЗАБАЙКАЛЬСКИЙ РАЙОН»</w:t>
      </w:r>
      <w:r>
        <w:rPr>
          <w:b/>
        </w:rPr>
        <w:t xml:space="preserve"> </w:t>
      </w:r>
    </w:p>
    <w:p w:rsidR="00191774" w:rsidRDefault="00191774" w:rsidP="00191774">
      <w:pPr>
        <w:jc w:val="center"/>
        <w:rPr>
          <w:b/>
          <w:sz w:val="28"/>
          <w:szCs w:val="28"/>
        </w:rPr>
      </w:pPr>
    </w:p>
    <w:p w:rsidR="00191774" w:rsidRPr="00604703" w:rsidRDefault="00191774" w:rsidP="00191774">
      <w:pPr>
        <w:jc w:val="center"/>
        <w:rPr>
          <w:b/>
          <w:sz w:val="28"/>
          <w:szCs w:val="28"/>
        </w:rPr>
      </w:pPr>
      <w:r w:rsidRPr="00604703">
        <w:rPr>
          <w:b/>
          <w:sz w:val="28"/>
          <w:szCs w:val="28"/>
        </w:rPr>
        <w:t>ПОСТАНОВЛЕНИЕ</w:t>
      </w:r>
    </w:p>
    <w:tbl>
      <w:tblPr>
        <w:tblW w:w="11913" w:type="dxa"/>
        <w:jc w:val="center"/>
        <w:tblLook w:val="00A0" w:firstRow="1" w:lastRow="0" w:firstColumn="1" w:lastColumn="0" w:noHBand="0" w:noVBand="0"/>
      </w:tblPr>
      <w:tblGrid>
        <w:gridCol w:w="7128"/>
        <w:gridCol w:w="4785"/>
      </w:tblGrid>
      <w:tr w:rsidR="00191774" w:rsidRPr="00A71996" w:rsidTr="0092788B">
        <w:trPr>
          <w:jc w:val="center"/>
        </w:trPr>
        <w:tc>
          <w:tcPr>
            <w:tcW w:w="7128" w:type="dxa"/>
          </w:tcPr>
          <w:p w:rsidR="00191774" w:rsidRDefault="00191774" w:rsidP="00927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191774" w:rsidRDefault="00191774" w:rsidP="009278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Pr="00604703">
              <w:rPr>
                <w:sz w:val="28"/>
                <w:szCs w:val="28"/>
              </w:rPr>
              <w:t>пгт. Забайкальск</w:t>
            </w:r>
          </w:p>
          <w:p w:rsidR="00191774" w:rsidRPr="00A71996" w:rsidRDefault="00C67457" w:rsidP="00C6745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« 18</w:t>
            </w:r>
            <w:r w:rsidR="00191774">
              <w:rPr>
                <w:sz w:val="28"/>
                <w:szCs w:val="28"/>
                <w:u w:val="single"/>
                <w:lang w:eastAsia="en-US"/>
              </w:rPr>
              <w:t>»</w:t>
            </w:r>
            <w:r w:rsidR="005B77E3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="00191774" w:rsidRPr="008B726D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191774" w:rsidRPr="00A71996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3</w:t>
            </w:r>
            <w:r w:rsidR="00191774" w:rsidRPr="00A71996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5" w:type="dxa"/>
          </w:tcPr>
          <w:p w:rsidR="00191774" w:rsidRPr="00A71996" w:rsidRDefault="00191774" w:rsidP="0092788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1774" w:rsidRDefault="00191774" w:rsidP="0092788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1774" w:rsidRDefault="00191774" w:rsidP="0092788B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A71996">
              <w:rPr>
                <w:sz w:val="28"/>
                <w:szCs w:val="28"/>
                <w:lang w:eastAsia="en-US"/>
              </w:rPr>
              <w:t xml:space="preserve">     </w:t>
            </w:r>
            <w:r w:rsidRPr="008B726D">
              <w:rPr>
                <w:sz w:val="28"/>
                <w:szCs w:val="28"/>
                <w:u w:val="single"/>
                <w:lang w:eastAsia="en-US"/>
              </w:rPr>
              <w:t>№</w:t>
            </w:r>
            <w:r w:rsidR="0097217C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9334B5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051FC9">
              <w:rPr>
                <w:sz w:val="28"/>
                <w:szCs w:val="28"/>
                <w:u w:val="single"/>
                <w:lang w:eastAsia="en-US"/>
              </w:rPr>
              <w:t>20</w:t>
            </w:r>
            <w:r w:rsidRPr="008B726D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191774" w:rsidRPr="008B726D" w:rsidRDefault="00191774" w:rsidP="0092788B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191774" w:rsidRPr="00B4554B" w:rsidRDefault="00191774" w:rsidP="00191774">
      <w:pPr>
        <w:jc w:val="both"/>
        <w:rPr>
          <w:b/>
          <w:sz w:val="28"/>
          <w:szCs w:val="28"/>
        </w:rPr>
      </w:pPr>
      <w:r w:rsidRPr="00B4554B">
        <w:rPr>
          <w:b/>
          <w:kern w:val="28"/>
          <w:sz w:val="28"/>
          <w:szCs w:val="28"/>
        </w:rPr>
        <w:t>О внесении изменений в  постановление от 29.07.2014г. №237</w:t>
      </w:r>
      <w:r w:rsidRPr="00B4554B">
        <w:rPr>
          <w:b/>
          <w:sz w:val="28"/>
          <w:szCs w:val="28"/>
        </w:rPr>
        <w:t xml:space="preserve"> «Об утверждении муниципальной программы капитального ремонта общего имущества в многоквартирных домах, расположенных на территории городского поселения «Забайкальское» </w:t>
      </w:r>
    </w:p>
    <w:p w:rsidR="00191774" w:rsidRDefault="00191774" w:rsidP="00191774">
      <w:pPr>
        <w:jc w:val="both"/>
        <w:rPr>
          <w:b/>
          <w:kern w:val="28"/>
          <w:sz w:val="28"/>
          <w:szCs w:val="28"/>
        </w:rPr>
      </w:pPr>
    </w:p>
    <w:p w:rsidR="00B4554B" w:rsidRPr="00E702DA" w:rsidRDefault="00191774" w:rsidP="00B4554B">
      <w:pPr>
        <w:jc w:val="both"/>
        <w:rPr>
          <w:b/>
          <w:kern w:val="28"/>
          <w:sz w:val="28"/>
          <w:szCs w:val="28"/>
        </w:rPr>
      </w:pPr>
      <w:r w:rsidRPr="00E702DA">
        <w:rPr>
          <w:sz w:val="28"/>
          <w:szCs w:val="28"/>
        </w:rPr>
        <w:t xml:space="preserve">      </w:t>
      </w:r>
      <w:r w:rsidR="00B4554B" w:rsidRPr="00E702DA">
        <w:rPr>
          <w:sz w:val="28"/>
          <w:szCs w:val="28"/>
        </w:rPr>
        <w:t xml:space="preserve">      В соответствии   со статьей 59 Устава Забайкальского края, статьей 13 Закона Забайкальского края от 29.10.2013</w:t>
      </w:r>
      <w:r w:rsidR="00B4554B">
        <w:rPr>
          <w:sz w:val="28"/>
          <w:szCs w:val="28"/>
        </w:rPr>
        <w:t xml:space="preserve"> </w:t>
      </w:r>
      <w:r w:rsidR="00B4554B" w:rsidRPr="00E702DA">
        <w:rPr>
          <w:sz w:val="28"/>
          <w:szCs w:val="28"/>
        </w:rPr>
        <w:t xml:space="preserve">года №875-ЗК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, постановлением Правительства Забайкальского края от </w:t>
      </w:r>
      <w:r w:rsidR="00B4554B">
        <w:rPr>
          <w:sz w:val="28"/>
          <w:szCs w:val="28"/>
        </w:rPr>
        <w:t xml:space="preserve">27.10.2020 </w:t>
      </w:r>
      <w:r w:rsidR="00B4554B" w:rsidRPr="00E702DA">
        <w:rPr>
          <w:sz w:val="28"/>
          <w:szCs w:val="28"/>
        </w:rPr>
        <w:t xml:space="preserve"> №</w:t>
      </w:r>
      <w:r w:rsidR="00B4554B">
        <w:rPr>
          <w:sz w:val="28"/>
          <w:szCs w:val="28"/>
        </w:rPr>
        <w:t>443</w:t>
      </w:r>
      <w:r w:rsidR="00B4554B" w:rsidRPr="00E702DA">
        <w:rPr>
          <w:kern w:val="28"/>
          <w:sz w:val="28"/>
          <w:szCs w:val="28"/>
        </w:rPr>
        <w:t>,</w:t>
      </w:r>
      <w:r w:rsidR="00B4554B">
        <w:rPr>
          <w:kern w:val="28"/>
          <w:sz w:val="28"/>
          <w:szCs w:val="28"/>
        </w:rPr>
        <w:t xml:space="preserve"> от 05.10.2022 №456 ,</w:t>
      </w:r>
      <w:r w:rsidR="00F17DBF">
        <w:rPr>
          <w:kern w:val="28"/>
          <w:sz w:val="28"/>
          <w:szCs w:val="28"/>
        </w:rPr>
        <w:t xml:space="preserve"> от 29.12.20222 №692,</w:t>
      </w:r>
      <w:r w:rsidR="00B4554B">
        <w:rPr>
          <w:kern w:val="28"/>
          <w:sz w:val="28"/>
          <w:szCs w:val="28"/>
        </w:rPr>
        <w:t xml:space="preserve"> п.4 ст.168 Жилищного кодекса РФ,</w:t>
      </w:r>
      <w:r w:rsidR="00B4554B" w:rsidRPr="00E702DA">
        <w:rPr>
          <w:kern w:val="28"/>
          <w:sz w:val="28"/>
          <w:szCs w:val="28"/>
        </w:rPr>
        <w:t xml:space="preserve"> распоряжением администрации городского поселения «Забайкальское» №341 от 16.09.2019</w:t>
      </w:r>
      <w:r w:rsidR="00B4554B">
        <w:rPr>
          <w:kern w:val="28"/>
          <w:sz w:val="28"/>
          <w:szCs w:val="28"/>
        </w:rPr>
        <w:t xml:space="preserve">  №341</w:t>
      </w:r>
      <w:r w:rsidR="00B4554B" w:rsidRPr="00E702DA">
        <w:rPr>
          <w:kern w:val="28"/>
          <w:sz w:val="28"/>
          <w:szCs w:val="28"/>
        </w:rPr>
        <w:t>, постановлени</w:t>
      </w:r>
      <w:r w:rsidR="00B4554B">
        <w:rPr>
          <w:kern w:val="28"/>
          <w:sz w:val="28"/>
          <w:szCs w:val="28"/>
        </w:rPr>
        <w:t>ем</w:t>
      </w:r>
      <w:r w:rsidR="00B4554B" w:rsidRPr="00E702DA">
        <w:rPr>
          <w:kern w:val="28"/>
          <w:sz w:val="28"/>
          <w:szCs w:val="28"/>
        </w:rPr>
        <w:t xml:space="preserve"> администрации городского поселения «Забайкальское» от 03.12.2019</w:t>
      </w:r>
      <w:r w:rsidR="00B4554B">
        <w:rPr>
          <w:kern w:val="28"/>
          <w:sz w:val="28"/>
          <w:szCs w:val="28"/>
        </w:rPr>
        <w:t xml:space="preserve"> №295,</w:t>
      </w:r>
      <w:r w:rsidR="00B4554B" w:rsidRPr="00E702DA">
        <w:rPr>
          <w:kern w:val="28"/>
          <w:sz w:val="28"/>
          <w:szCs w:val="28"/>
        </w:rPr>
        <w:t>от 26.12.2019</w:t>
      </w:r>
      <w:r w:rsidR="00B4554B">
        <w:rPr>
          <w:kern w:val="28"/>
          <w:sz w:val="28"/>
          <w:szCs w:val="28"/>
        </w:rPr>
        <w:t xml:space="preserve"> №332</w:t>
      </w:r>
      <w:r w:rsidR="00B4554B" w:rsidRPr="00E702DA">
        <w:rPr>
          <w:kern w:val="28"/>
          <w:sz w:val="28"/>
          <w:szCs w:val="28"/>
        </w:rPr>
        <w:t xml:space="preserve">, </w:t>
      </w:r>
      <w:r w:rsidR="00B4554B">
        <w:rPr>
          <w:kern w:val="28"/>
          <w:sz w:val="28"/>
          <w:szCs w:val="28"/>
        </w:rPr>
        <w:t xml:space="preserve"> </w:t>
      </w:r>
      <w:r w:rsidR="00B4554B" w:rsidRPr="00E702DA">
        <w:rPr>
          <w:kern w:val="28"/>
          <w:sz w:val="28"/>
          <w:szCs w:val="28"/>
        </w:rPr>
        <w:t xml:space="preserve"> от 08.04.2020</w:t>
      </w:r>
      <w:r w:rsidR="00B4554B">
        <w:rPr>
          <w:kern w:val="28"/>
          <w:sz w:val="28"/>
          <w:szCs w:val="28"/>
        </w:rPr>
        <w:t xml:space="preserve"> №82, от 29.05.2020 №119, от 09.02.2021 №44 </w:t>
      </w:r>
      <w:r w:rsidR="00B4554B" w:rsidRPr="00E702DA">
        <w:rPr>
          <w:kern w:val="28"/>
          <w:sz w:val="28"/>
          <w:szCs w:val="28"/>
        </w:rPr>
        <w:t>«О признании многоквартирных домов аварийными</w:t>
      </w:r>
      <w:r w:rsidR="00B4554B">
        <w:rPr>
          <w:kern w:val="28"/>
          <w:sz w:val="28"/>
          <w:szCs w:val="28"/>
        </w:rPr>
        <w:t xml:space="preserve"> и подлежащими сносу, дальнейшем использовании помещений и сроках отселения физических и юридических лиц</w:t>
      </w:r>
      <w:r w:rsidR="00B4554B" w:rsidRPr="00E702DA">
        <w:rPr>
          <w:kern w:val="28"/>
          <w:sz w:val="28"/>
          <w:szCs w:val="28"/>
        </w:rPr>
        <w:t xml:space="preserve">», </w:t>
      </w:r>
      <w:r w:rsidR="009F1CCB">
        <w:rPr>
          <w:kern w:val="28"/>
          <w:sz w:val="28"/>
          <w:szCs w:val="28"/>
        </w:rPr>
        <w:t xml:space="preserve">письма Министерства жилищно-коммунального хозяйства, энергетики, цифровизации и связи Забайкальского края от 19.12.2022 №15-7838, </w:t>
      </w:r>
      <w:r w:rsidR="00B4554B" w:rsidRPr="00E702DA">
        <w:rPr>
          <w:kern w:val="28"/>
          <w:sz w:val="28"/>
          <w:szCs w:val="28"/>
        </w:rPr>
        <w:t xml:space="preserve">в целях проведения актуализации Муниципальной программы капитального ремонта общего имущества в многоквартирных домах, расположенных на территории городского поселения «Забайкальское» </w:t>
      </w:r>
      <w:r w:rsidR="00B4554B" w:rsidRPr="00E702DA">
        <w:rPr>
          <w:b/>
          <w:kern w:val="28"/>
          <w:sz w:val="28"/>
          <w:szCs w:val="28"/>
        </w:rPr>
        <w:t>постановляю:</w:t>
      </w:r>
    </w:p>
    <w:p w:rsidR="00B4554B" w:rsidRPr="00E702DA" w:rsidRDefault="00B4554B" w:rsidP="00B4554B">
      <w:pPr>
        <w:jc w:val="both"/>
        <w:rPr>
          <w:sz w:val="28"/>
          <w:szCs w:val="28"/>
        </w:rPr>
      </w:pPr>
      <w:r w:rsidRPr="00E702DA">
        <w:rPr>
          <w:kern w:val="28"/>
          <w:sz w:val="28"/>
          <w:szCs w:val="28"/>
        </w:rPr>
        <w:t>1.Внести в</w:t>
      </w:r>
      <w:r w:rsidRPr="00E702DA">
        <w:rPr>
          <w:b/>
          <w:kern w:val="28"/>
          <w:sz w:val="28"/>
          <w:szCs w:val="28"/>
        </w:rPr>
        <w:t xml:space="preserve">  </w:t>
      </w:r>
      <w:r w:rsidRPr="00E702DA">
        <w:rPr>
          <w:kern w:val="28"/>
          <w:sz w:val="28"/>
          <w:szCs w:val="28"/>
        </w:rPr>
        <w:t>постановление от 29.07.2014г. №</w:t>
      </w:r>
      <w:r>
        <w:rPr>
          <w:kern w:val="28"/>
          <w:sz w:val="28"/>
          <w:szCs w:val="28"/>
        </w:rPr>
        <w:t xml:space="preserve"> </w:t>
      </w:r>
      <w:r w:rsidRPr="00E702DA">
        <w:rPr>
          <w:kern w:val="28"/>
          <w:sz w:val="28"/>
          <w:szCs w:val="28"/>
        </w:rPr>
        <w:t>237</w:t>
      </w:r>
      <w:r w:rsidRPr="00E702DA">
        <w:rPr>
          <w:sz w:val="28"/>
          <w:szCs w:val="28"/>
        </w:rPr>
        <w:t xml:space="preserve"> «Об утверждении муниципальной программы капитального ремонта общего имущества в многоквартирных домах, расположенных на территории городского поселения «Забайкальское»</w:t>
      </w:r>
      <w:r>
        <w:rPr>
          <w:sz w:val="28"/>
          <w:szCs w:val="28"/>
        </w:rPr>
        <w:t xml:space="preserve">» </w:t>
      </w:r>
      <w:r w:rsidRPr="00E702DA">
        <w:rPr>
          <w:sz w:val="28"/>
          <w:szCs w:val="28"/>
        </w:rPr>
        <w:t xml:space="preserve">следующие изменения: </w:t>
      </w:r>
    </w:p>
    <w:p w:rsidR="00B4554B" w:rsidRPr="00E702DA" w:rsidRDefault="00B4554B" w:rsidP="00B4554B">
      <w:pPr>
        <w:jc w:val="both"/>
        <w:rPr>
          <w:sz w:val="28"/>
          <w:szCs w:val="28"/>
        </w:rPr>
      </w:pPr>
      <w:r w:rsidRPr="00E702DA">
        <w:rPr>
          <w:sz w:val="28"/>
          <w:szCs w:val="28"/>
        </w:rPr>
        <w:t>Приложение 1 изложить в новой редакции (прилагается).</w:t>
      </w:r>
    </w:p>
    <w:p w:rsidR="00B4554B" w:rsidRDefault="00B4554B" w:rsidP="00B4554B">
      <w:pPr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2.Признать утратившим силу постановления   администрации городского поселения  «Забайкальское»  № 99  от 04.04.2022г</w:t>
      </w:r>
      <w:r w:rsidRPr="00F923FA">
        <w:rPr>
          <w:sz w:val="28"/>
          <w:szCs w:val="28"/>
        </w:rPr>
        <w:t>.,</w:t>
      </w:r>
      <w:r>
        <w:rPr>
          <w:sz w:val="28"/>
          <w:szCs w:val="28"/>
        </w:rPr>
        <w:t xml:space="preserve"> № 304 от 06. 09.2022г.,</w:t>
      </w:r>
      <w:r w:rsidRPr="00F923FA">
        <w:rPr>
          <w:sz w:val="28"/>
          <w:szCs w:val="28"/>
        </w:rPr>
        <w:t xml:space="preserve">  </w:t>
      </w:r>
      <w:r w:rsidR="00F17DBF">
        <w:rPr>
          <w:sz w:val="28"/>
          <w:szCs w:val="28"/>
        </w:rPr>
        <w:t>№</w:t>
      </w:r>
      <w:r w:rsidR="009F1CCB">
        <w:rPr>
          <w:sz w:val="28"/>
          <w:szCs w:val="28"/>
        </w:rPr>
        <w:t xml:space="preserve">406 от 25.10.2022 </w:t>
      </w:r>
      <w:r w:rsidRPr="00F923FA">
        <w:rPr>
          <w:sz w:val="28"/>
          <w:szCs w:val="28"/>
        </w:rPr>
        <w:t>«</w:t>
      </w:r>
      <w:r w:rsidRPr="00F923FA">
        <w:rPr>
          <w:kern w:val="28"/>
          <w:sz w:val="28"/>
          <w:szCs w:val="28"/>
        </w:rPr>
        <w:t>О внесении изменений в  постановление от 29.07.2014г. №</w:t>
      </w:r>
      <w:r>
        <w:rPr>
          <w:kern w:val="28"/>
          <w:sz w:val="28"/>
          <w:szCs w:val="28"/>
        </w:rPr>
        <w:t xml:space="preserve"> </w:t>
      </w:r>
      <w:r w:rsidRPr="00F923FA">
        <w:rPr>
          <w:kern w:val="28"/>
          <w:sz w:val="28"/>
          <w:szCs w:val="28"/>
        </w:rPr>
        <w:t>237</w:t>
      </w:r>
      <w:r w:rsidRPr="00F923FA">
        <w:rPr>
          <w:sz w:val="28"/>
          <w:szCs w:val="28"/>
        </w:rPr>
        <w:t xml:space="preserve"> «Об утверждении муниципальной программы капитального ремонта общего имущества в многоквартирных домах, расположенных на территории городского поселения «Забайкальское»</w:t>
      </w:r>
      <w:r>
        <w:rPr>
          <w:sz w:val="28"/>
          <w:szCs w:val="28"/>
        </w:rPr>
        <w:t>.</w:t>
      </w:r>
      <w:r w:rsidRPr="00F923FA">
        <w:rPr>
          <w:sz w:val="28"/>
          <w:szCs w:val="28"/>
        </w:rPr>
        <w:t xml:space="preserve"> </w:t>
      </w:r>
      <w:r w:rsidRPr="00742409">
        <w:rPr>
          <w:kern w:val="28"/>
          <w:sz w:val="28"/>
          <w:szCs w:val="28"/>
        </w:rPr>
        <w:t xml:space="preserve"> </w:t>
      </w:r>
    </w:p>
    <w:p w:rsidR="00B4554B" w:rsidRPr="00E702DA" w:rsidRDefault="00B4554B" w:rsidP="00B4554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3.</w:t>
      </w:r>
      <w:r w:rsidRPr="00E702DA">
        <w:rPr>
          <w:sz w:val="28"/>
          <w:szCs w:val="28"/>
        </w:rPr>
        <w:t xml:space="preserve">Настоящее постановление опубликовать в информационном вестнике «Вести Забайкальска» и на официальном сайте администрации городского поселения «Забайкальское» в информационно-телекоммуникационной сети «Интернет» </w:t>
      </w:r>
      <w:r w:rsidRPr="00E702DA">
        <w:rPr>
          <w:sz w:val="28"/>
          <w:szCs w:val="28"/>
          <w:u w:val="single"/>
          <w:lang w:val="en-US"/>
        </w:rPr>
        <w:t>www</w:t>
      </w:r>
      <w:r w:rsidRPr="00E702DA">
        <w:rPr>
          <w:sz w:val="28"/>
          <w:szCs w:val="28"/>
          <w:u w:val="single"/>
        </w:rPr>
        <w:t>.</w:t>
      </w:r>
      <w:proofErr w:type="spellStart"/>
      <w:r w:rsidRPr="00E702DA">
        <w:rPr>
          <w:sz w:val="28"/>
          <w:szCs w:val="28"/>
          <w:u w:val="single"/>
          <w:lang w:val="en-US"/>
        </w:rPr>
        <w:t>zabadm</w:t>
      </w:r>
      <w:proofErr w:type="spellEnd"/>
      <w:r w:rsidRPr="00E702DA">
        <w:rPr>
          <w:sz w:val="28"/>
          <w:szCs w:val="28"/>
          <w:u w:val="single"/>
        </w:rPr>
        <w:t>.</w:t>
      </w:r>
      <w:proofErr w:type="spellStart"/>
      <w:r w:rsidRPr="00E702DA">
        <w:rPr>
          <w:sz w:val="28"/>
          <w:szCs w:val="28"/>
          <w:u w:val="single"/>
          <w:lang w:val="en-US"/>
        </w:rPr>
        <w:t>ru</w:t>
      </w:r>
      <w:proofErr w:type="spellEnd"/>
      <w:r w:rsidRPr="00E702DA">
        <w:rPr>
          <w:sz w:val="28"/>
          <w:szCs w:val="28"/>
          <w:u w:val="single"/>
        </w:rPr>
        <w:t>.</w:t>
      </w:r>
    </w:p>
    <w:p w:rsidR="00B4554B" w:rsidRPr="00E702DA" w:rsidRDefault="00B4554B" w:rsidP="00B4554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02DA">
        <w:rPr>
          <w:sz w:val="28"/>
          <w:szCs w:val="28"/>
        </w:rPr>
        <w:t>.Контроль за исполнением настоящего постановления возложить на начальника отдела ЖКХ, строительства, транспорта, связи, промышленности и ЧС администрации городского поселения «Забайкальское».</w:t>
      </w:r>
    </w:p>
    <w:p w:rsidR="00B4554B" w:rsidRPr="00E702DA" w:rsidRDefault="00B4554B" w:rsidP="00B4554B">
      <w:pPr>
        <w:jc w:val="both"/>
        <w:rPr>
          <w:sz w:val="28"/>
          <w:szCs w:val="28"/>
        </w:rPr>
      </w:pPr>
    </w:p>
    <w:p w:rsidR="00B4554B" w:rsidRDefault="00B4554B" w:rsidP="00B4554B">
      <w:pPr>
        <w:jc w:val="both"/>
        <w:rPr>
          <w:sz w:val="28"/>
          <w:szCs w:val="28"/>
        </w:rPr>
      </w:pPr>
    </w:p>
    <w:p w:rsidR="00B4554B" w:rsidRDefault="00B4554B" w:rsidP="00B4554B">
      <w:pPr>
        <w:jc w:val="both"/>
        <w:rPr>
          <w:sz w:val="28"/>
          <w:szCs w:val="28"/>
        </w:rPr>
      </w:pPr>
    </w:p>
    <w:p w:rsidR="00B4554B" w:rsidRDefault="00B4554B" w:rsidP="00B4554B">
      <w:pPr>
        <w:jc w:val="both"/>
        <w:rPr>
          <w:sz w:val="28"/>
          <w:szCs w:val="28"/>
        </w:rPr>
      </w:pPr>
    </w:p>
    <w:p w:rsidR="00B4554B" w:rsidRPr="00E702DA" w:rsidRDefault="00B4554B" w:rsidP="00B4554B">
      <w:pPr>
        <w:jc w:val="both"/>
        <w:rPr>
          <w:sz w:val="28"/>
          <w:szCs w:val="28"/>
        </w:rPr>
      </w:pPr>
      <w:r w:rsidRPr="00E702DA">
        <w:rPr>
          <w:sz w:val="28"/>
          <w:szCs w:val="28"/>
        </w:rPr>
        <w:t>Глав</w:t>
      </w:r>
      <w:r w:rsidR="009F1CCB">
        <w:rPr>
          <w:sz w:val="28"/>
          <w:szCs w:val="28"/>
        </w:rPr>
        <w:t>а</w:t>
      </w:r>
      <w:r w:rsidRPr="00E702DA">
        <w:rPr>
          <w:sz w:val="28"/>
          <w:szCs w:val="28"/>
        </w:rPr>
        <w:t xml:space="preserve"> городского поселения</w:t>
      </w:r>
    </w:p>
    <w:p w:rsidR="00B4554B" w:rsidRPr="00E702DA" w:rsidRDefault="00B4554B" w:rsidP="00B4554B">
      <w:pPr>
        <w:jc w:val="both"/>
        <w:rPr>
          <w:sz w:val="28"/>
          <w:szCs w:val="28"/>
        </w:rPr>
      </w:pPr>
      <w:r w:rsidRPr="00E702DA">
        <w:rPr>
          <w:sz w:val="28"/>
          <w:szCs w:val="28"/>
        </w:rPr>
        <w:t xml:space="preserve">«Забайкальское»                                               </w:t>
      </w:r>
      <w:r>
        <w:rPr>
          <w:sz w:val="28"/>
          <w:szCs w:val="28"/>
        </w:rPr>
        <w:t xml:space="preserve">                    </w:t>
      </w:r>
      <w:r w:rsidRPr="00E702DA">
        <w:rPr>
          <w:sz w:val="28"/>
          <w:szCs w:val="28"/>
        </w:rPr>
        <w:t xml:space="preserve">  </w:t>
      </w:r>
      <w:r w:rsidR="009F1CCB">
        <w:rPr>
          <w:sz w:val="28"/>
          <w:szCs w:val="28"/>
        </w:rPr>
        <w:t>А.В.Красновский</w:t>
      </w:r>
    </w:p>
    <w:p w:rsidR="00191774" w:rsidRDefault="00191774" w:rsidP="00B4554B">
      <w:pPr>
        <w:jc w:val="both"/>
      </w:pPr>
    </w:p>
    <w:p w:rsidR="00191774" w:rsidRDefault="00191774" w:rsidP="00191774">
      <w:pPr>
        <w:jc w:val="right"/>
      </w:pPr>
    </w:p>
    <w:p w:rsidR="00191774" w:rsidRDefault="00191774" w:rsidP="00191774">
      <w:pPr>
        <w:jc w:val="right"/>
      </w:pPr>
    </w:p>
    <w:p w:rsidR="00191774" w:rsidRDefault="00191774" w:rsidP="00191774">
      <w:pPr>
        <w:jc w:val="right"/>
      </w:pPr>
    </w:p>
    <w:p w:rsidR="00191774" w:rsidRDefault="00191774" w:rsidP="00191774">
      <w:pPr>
        <w:jc w:val="right"/>
      </w:pPr>
    </w:p>
    <w:p w:rsidR="00191774" w:rsidRDefault="00191774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/>
    <w:p w:rsidR="00B4554B" w:rsidRDefault="00B4554B" w:rsidP="0092788B">
      <w:pPr>
        <w:jc w:val="center"/>
        <w:rPr>
          <w:color w:val="000000"/>
          <w:sz w:val="20"/>
          <w:szCs w:val="20"/>
        </w:rPr>
        <w:sectPr w:rsidR="00B4554B" w:rsidSect="001917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662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78"/>
        <w:gridCol w:w="126"/>
        <w:gridCol w:w="271"/>
        <w:gridCol w:w="1730"/>
        <w:gridCol w:w="751"/>
        <w:gridCol w:w="1517"/>
        <w:gridCol w:w="2895"/>
        <w:gridCol w:w="2350"/>
        <w:gridCol w:w="1701"/>
        <w:gridCol w:w="2814"/>
        <w:gridCol w:w="1492"/>
        <w:gridCol w:w="400"/>
      </w:tblGrid>
      <w:tr w:rsidR="00B4554B" w:rsidRPr="00B4554B" w:rsidTr="0092788B">
        <w:trPr>
          <w:gridBefore w:val="2"/>
          <w:wBefore w:w="70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«Приложение № 1</w:t>
            </w:r>
          </w:p>
        </w:tc>
      </w:tr>
      <w:tr w:rsidR="00B4554B" w:rsidRPr="00B4554B" w:rsidTr="0092788B">
        <w:trPr>
          <w:gridBefore w:val="2"/>
          <w:wBefore w:w="70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к муниципальной программе капитального ремонта</w:t>
            </w:r>
          </w:p>
        </w:tc>
      </w:tr>
      <w:tr w:rsidR="00B4554B" w:rsidRPr="00B4554B" w:rsidTr="0092788B">
        <w:trPr>
          <w:gridBefore w:val="2"/>
          <w:wBefore w:w="70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общего имущества в многоквартирных домах,</w:t>
            </w:r>
          </w:p>
        </w:tc>
      </w:tr>
      <w:tr w:rsidR="00B4554B" w:rsidRPr="00B4554B" w:rsidTr="0092788B">
        <w:trPr>
          <w:gridBefore w:val="2"/>
          <w:wBefore w:w="70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асположенных на территории  городского поселения "Забайкальское",</w:t>
            </w:r>
          </w:p>
        </w:tc>
      </w:tr>
      <w:tr w:rsidR="00B4554B" w:rsidRPr="00B4554B" w:rsidTr="0092788B">
        <w:trPr>
          <w:gridBefore w:val="2"/>
          <w:wBefore w:w="70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утвержденной постановлением администрации ГП "Забайкальское"</w:t>
            </w:r>
          </w:p>
        </w:tc>
      </w:tr>
      <w:tr w:rsidR="00B4554B" w:rsidRPr="00B4554B" w:rsidTr="0092788B">
        <w:trPr>
          <w:gridBefore w:val="2"/>
          <w:wBefore w:w="70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от 29 июля 2014 года №237(в редакции постановления администрации ГП</w:t>
            </w:r>
          </w:p>
        </w:tc>
      </w:tr>
      <w:tr w:rsidR="00B4554B" w:rsidRPr="00B4554B" w:rsidTr="0092788B">
        <w:trPr>
          <w:gridBefore w:val="2"/>
          <w:wBefore w:w="70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033E06" w:rsidP="00051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Забайкальское" от 18</w:t>
            </w:r>
            <w:r w:rsidR="00B4554B" w:rsidRPr="00B4554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="009F1CCB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  <w:r w:rsidR="009F1CCB">
              <w:rPr>
                <w:color w:val="000000"/>
                <w:sz w:val="20"/>
                <w:szCs w:val="20"/>
              </w:rPr>
              <w:t xml:space="preserve"> года № </w:t>
            </w:r>
            <w:r w:rsidR="00051FC9">
              <w:rPr>
                <w:color w:val="000000"/>
                <w:sz w:val="20"/>
                <w:szCs w:val="20"/>
              </w:rPr>
              <w:t>20</w:t>
            </w:r>
            <w:r w:rsidR="00B4554B" w:rsidRPr="00B4554B">
              <w:rPr>
                <w:color w:val="000000"/>
                <w:sz w:val="20"/>
                <w:szCs w:val="20"/>
              </w:rPr>
              <w:t>)</w:t>
            </w:r>
          </w:p>
        </w:tc>
      </w:tr>
      <w:tr w:rsidR="00B4554B" w:rsidRPr="00B4554B" w:rsidTr="0092788B">
        <w:trPr>
          <w:gridBefore w:val="2"/>
          <w:wBefore w:w="704" w:type="dxa"/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554B" w:rsidRPr="00B4554B" w:rsidTr="0092788B">
        <w:trPr>
          <w:gridBefore w:val="2"/>
          <w:gridAfter w:val="1"/>
          <w:wBefore w:w="704" w:type="dxa"/>
          <w:wAfter w:w="400" w:type="dxa"/>
          <w:trHeight w:val="315"/>
        </w:trPr>
        <w:tc>
          <w:tcPr>
            <w:tcW w:w="155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54B">
              <w:rPr>
                <w:b/>
                <w:bCs/>
                <w:color w:val="000000"/>
                <w:sz w:val="20"/>
                <w:szCs w:val="20"/>
              </w:rPr>
              <w:t>Перечень многоквартирных домов, расположенных на территории Забайкальского края, в отношении которых, на период реализации</w:t>
            </w:r>
          </w:p>
        </w:tc>
      </w:tr>
      <w:tr w:rsidR="00B4554B" w:rsidRPr="00B4554B" w:rsidTr="0092788B">
        <w:trPr>
          <w:gridBefore w:val="2"/>
          <w:gridAfter w:val="1"/>
          <w:wBefore w:w="704" w:type="dxa"/>
          <w:wAfter w:w="400" w:type="dxa"/>
          <w:trHeight w:val="315"/>
        </w:trPr>
        <w:tc>
          <w:tcPr>
            <w:tcW w:w="155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54B">
              <w:rPr>
                <w:b/>
                <w:bCs/>
                <w:color w:val="000000"/>
                <w:sz w:val="20"/>
                <w:szCs w:val="20"/>
              </w:rPr>
              <w:t>Региональной программы капитального ремонта общего имущества в многоквартирных домах, расположенных на территории</w:t>
            </w:r>
          </w:p>
        </w:tc>
      </w:tr>
      <w:tr w:rsidR="00B4554B" w:rsidRPr="00B4554B" w:rsidTr="0092788B">
        <w:trPr>
          <w:gridBefore w:val="2"/>
          <w:gridAfter w:val="1"/>
          <w:wBefore w:w="704" w:type="dxa"/>
          <w:wAfter w:w="400" w:type="dxa"/>
          <w:trHeight w:val="315"/>
        </w:trPr>
        <w:tc>
          <w:tcPr>
            <w:tcW w:w="155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54B">
              <w:rPr>
                <w:b/>
                <w:bCs/>
                <w:color w:val="000000"/>
                <w:sz w:val="20"/>
                <w:szCs w:val="20"/>
              </w:rPr>
              <w:t>Забайкальского края, планируется проведение капитального ремонта общего имущества</w:t>
            </w:r>
          </w:p>
        </w:tc>
      </w:tr>
      <w:tr w:rsidR="00B4554B" w:rsidRPr="00B4554B" w:rsidTr="0092788B">
        <w:trPr>
          <w:gridBefore w:val="2"/>
          <w:wBefore w:w="704" w:type="dxa"/>
          <w:trHeight w:val="3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5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5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5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55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54B" w:rsidRPr="00B4554B" w:rsidTr="0092788B">
        <w:trPr>
          <w:gridAfter w:val="3"/>
          <w:wAfter w:w="4706" w:type="dxa"/>
          <w:trHeight w:val="20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ind w:left="-969" w:right="426" w:firstLine="969"/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Вид услуг и (или) работ по капитальному ремонту обще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лановый период проведения капитального ремонта общего имущества в многоквартирном доме</w:t>
            </w:r>
          </w:p>
        </w:tc>
      </w:tr>
      <w:tr w:rsidR="00B4554B" w:rsidRPr="00B4554B" w:rsidTr="0092788B">
        <w:trPr>
          <w:gridAfter w:val="3"/>
          <w:wAfter w:w="4706" w:type="dxa"/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3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3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3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</w:t>
            </w:r>
            <w:r w:rsidRPr="00B4554B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lastRenderedPageBreak/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</w:t>
            </w:r>
            <w:r w:rsidRPr="00B4554B">
              <w:rPr>
                <w:color w:val="000000"/>
                <w:sz w:val="20"/>
                <w:szCs w:val="20"/>
              </w:rPr>
              <w:lastRenderedPageBreak/>
              <w:t>Ведерникова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lastRenderedPageBreak/>
              <w:t xml:space="preserve">Ремонт внутридомовой инженерной системы </w:t>
            </w:r>
            <w:r w:rsidRPr="00B4554B">
              <w:rPr>
                <w:color w:val="000000"/>
                <w:sz w:val="20"/>
                <w:szCs w:val="20"/>
              </w:rPr>
              <w:lastRenderedPageBreak/>
              <w:t>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lastRenderedPageBreak/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3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3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3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3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4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4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дерникова, д. 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4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рхняя, д. 2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4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рхняя, д. 2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B4554B" w:rsidRPr="00B4554B" w:rsidTr="0092788B">
        <w:trPr>
          <w:gridAfter w:val="3"/>
          <w:wAfter w:w="4706" w:type="dxa"/>
          <w:trHeight w:val="47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4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рхняя, д. 2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4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рхняя, д. 2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4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рхняя, д. 2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4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рхняя, д. 2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4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рхняя, д. 2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рхняя, д. 2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Верхняя, д. 2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1б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1б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B4554B" w:rsidRPr="00B4554B" w:rsidTr="0092788B">
        <w:trPr>
          <w:gridAfter w:val="3"/>
          <w:wAfter w:w="4706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1б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Железнодорожная, д. </w:t>
            </w:r>
            <w:r w:rsidRPr="00B4554B">
              <w:rPr>
                <w:color w:val="000000"/>
                <w:sz w:val="20"/>
                <w:szCs w:val="20"/>
              </w:rPr>
              <w:lastRenderedPageBreak/>
              <w:t>1б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lastRenderedPageBreak/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1б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1б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1б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1б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1б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6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6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6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B4554B" w:rsidRPr="00B4554B" w:rsidTr="0092788B">
        <w:trPr>
          <w:gridAfter w:val="3"/>
          <w:wAfter w:w="4706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6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6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6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6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7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B4554B" w:rsidRPr="00B4554B" w:rsidTr="0092788B">
        <w:trPr>
          <w:gridAfter w:val="3"/>
          <w:wAfter w:w="4706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7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7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</w:t>
            </w:r>
            <w:r w:rsidRPr="00B4554B">
              <w:rPr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lastRenderedPageBreak/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</w:t>
            </w:r>
            <w:r w:rsidRPr="00B4554B">
              <w:rPr>
                <w:color w:val="000000"/>
                <w:sz w:val="20"/>
                <w:szCs w:val="20"/>
              </w:rPr>
              <w:lastRenderedPageBreak/>
              <w:t>Железнодорожная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lastRenderedPageBreak/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7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7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7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7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B4554B" w:rsidRPr="00B4554B" w:rsidTr="0092788B">
        <w:trPr>
          <w:gridAfter w:val="3"/>
          <w:wAfter w:w="4706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7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4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41102D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</w:t>
            </w:r>
            <w:r w:rsidR="0041102D">
              <w:rPr>
                <w:color w:val="000000"/>
                <w:sz w:val="20"/>
                <w:szCs w:val="20"/>
              </w:rPr>
              <w:t>8</w:t>
            </w:r>
            <w:r w:rsidRPr="00B4554B">
              <w:rPr>
                <w:color w:val="000000"/>
                <w:sz w:val="20"/>
                <w:szCs w:val="20"/>
              </w:rPr>
              <w:t>-2040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4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41102D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</w:t>
            </w:r>
            <w:r w:rsidR="0041102D">
              <w:rPr>
                <w:color w:val="000000"/>
                <w:sz w:val="20"/>
                <w:szCs w:val="20"/>
              </w:rPr>
              <w:t>7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4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4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4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4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4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9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4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</w:t>
            </w:r>
            <w:r w:rsidRPr="00B4554B">
              <w:rPr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lastRenderedPageBreak/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</w:t>
            </w:r>
            <w:r w:rsidRPr="00B4554B">
              <w:rPr>
                <w:color w:val="000000"/>
                <w:sz w:val="20"/>
                <w:szCs w:val="20"/>
              </w:rPr>
              <w:lastRenderedPageBreak/>
              <w:t>Железнодорожная, д. 54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lastRenderedPageBreak/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9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Железнодорожная, д. 54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9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9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9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9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EC5D99" w:rsidRDefault="00B4554B" w:rsidP="009278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2039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EC5D99" w:rsidRDefault="00B4554B" w:rsidP="0092788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EC5D99" w:rsidRDefault="00B4554B" w:rsidP="0092788B">
            <w:pPr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пгт. Забайкальск, ул. Комсомольск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EC5D99" w:rsidRDefault="00B4554B" w:rsidP="0092788B">
            <w:pPr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9334B5" w:rsidRDefault="00B4554B" w:rsidP="009334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34B5">
              <w:rPr>
                <w:b/>
                <w:color w:val="000000"/>
                <w:sz w:val="20"/>
                <w:szCs w:val="20"/>
              </w:rPr>
              <w:t>20</w:t>
            </w:r>
            <w:r w:rsidR="009334B5" w:rsidRPr="009334B5">
              <w:rPr>
                <w:b/>
                <w:color w:val="000000"/>
                <w:sz w:val="20"/>
                <w:szCs w:val="20"/>
              </w:rPr>
              <w:t>20</w:t>
            </w:r>
            <w:r w:rsidRPr="009334B5">
              <w:rPr>
                <w:b/>
                <w:color w:val="000000"/>
                <w:sz w:val="20"/>
                <w:szCs w:val="20"/>
              </w:rPr>
              <w:t>-20</w:t>
            </w:r>
            <w:r w:rsidR="009334B5" w:rsidRPr="009334B5">
              <w:rPr>
                <w:b/>
                <w:color w:val="000000"/>
                <w:sz w:val="20"/>
                <w:szCs w:val="20"/>
              </w:rPr>
              <w:t>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9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0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0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7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7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7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lastRenderedPageBreak/>
              <w:t>2041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7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7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7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7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7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7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2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2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2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2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2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2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2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1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EC5D99" w:rsidRDefault="00B4554B" w:rsidP="009278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2042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EC5D99" w:rsidRDefault="00B4554B" w:rsidP="0092788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EC5D99" w:rsidRDefault="00B4554B" w:rsidP="0092788B">
            <w:pPr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пгт. Забайкальск, ул. Комсомольск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EC5D99" w:rsidRDefault="00B4554B" w:rsidP="0092788B">
            <w:pPr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9334B5" w:rsidRDefault="00B4554B" w:rsidP="009334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34B5">
              <w:rPr>
                <w:b/>
                <w:color w:val="000000"/>
                <w:sz w:val="20"/>
                <w:szCs w:val="20"/>
              </w:rPr>
              <w:t>202</w:t>
            </w:r>
            <w:r w:rsidR="009334B5" w:rsidRPr="009334B5">
              <w:rPr>
                <w:b/>
                <w:color w:val="000000"/>
                <w:sz w:val="20"/>
                <w:szCs w:val="20"/>
              </w:rPr>
              <w:t>3</w:t>
            </w:r>
            <w:r w:rsidRPr="009334B5">
              <w:rPr>
                <w:b/>
                <w:color w:val="000000"/>
                <w:sz w:val="20"/>
                <w:szCs w:val="20"/>
              </w:rPr>
              <w:t>-202</w:t>
            </w:r>
            <w:r w:rsidR="009334B5" w:rsidRPr="009334B5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EC5D99" w:rsidRDefault="00B4554B" w:rsidP="009278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2043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EC5D99" w:rsidRDefault="00B4554B" w:rsidP="0092788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EC5D99" w:rsidRDefault="00B4554B" w:rsidP="0092788B">
            <w:pPr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пгт. Забайкальск, ул. Комсомольск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EC5D99" w:rsidRDefault="00B4554B" w:rsidP="0092788B">
            <w:pPr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9334B5" w:rsidRDefault="00B4554B" w:rsidP="009334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34B5">
              <w:rPr>
                <w:b/>
                <w:color w:val="000000"/>
                <w:sz w:val="20"/>
                <w:szCs w:val="20"/>
              </w:rPr>
              <w:t>202</w:t>
            </w:r>
            <w:r w:rsidR="009334B5" w:rsidRPr="009334B5">
              <w:rPr>
                <w:b/>
                <w:color w:val="000000"/>
                <w:sz w:val="20"/>
                <w:szCs w:val="20"/>
              </w:rPr>
              <w:t>3</w:t>
            </w:r>
            <w:r w:rsidRPr="009334B5">
              <w:rPr>
                <w:b/>
                <w:color w:val="000000"/>
                <w:sz w:val="20"/>
                <w:szCs w:val="20"/>
              </w:rPr>
              <w:t>-202</w:t>
            </w:r>
            <w:r w:rsidR="009334B5" w:rsidRPr="009334B5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3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3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3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lastRenderedPageBreak/>
              <w:t>2043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EC5D99" w:rsidRDefault="00B4554B" w:rsidP="009278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2043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EC5D99" w:rsidRDefault="00B4554B" w:rsidP="0092788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EC5D99" w:rsidRDefault="00B4554B" w:rsidP="0092788B">
            <w:pPr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пгт. Забайкальск, ул. Комсомольск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EC5D99" w:rsidRDefault="00B4554B" w:rsidP="0092788B">
            <w:pPr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9334B5" w:rsidRDefault="00B4554B" w:rsidP="009334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34B5">
              <w:rPr>
                <w:b/>
                <w:color w:val="000000"/>
                <w:sz w:val="20"/>
                <w:szCs w:val="20"/>
              </w:rPr>
              <w:t>202</w:t>
            </w:r>
            <w:r w:rsidR="009334B5" w:rsidRPr="009334B5">
              <w:rPr>
                <w:b/>
                <w:color w:val="000000"/>
                <w:sz w:val="20"/>
                <w:szCs w:val="20"/>
              </w:rPr>
              <w:t>3</w:t>
            </w:r>
            <w:r w:rsidRPr="009334B5">
              <w:rPr>
                <w:b/>
                <w:color w:val="000000"/>
                <w:sz w:val="20"/>
                <w:szCs w:val="20"/>
              </w:rPr>
              <w:t>-202</w:t>
            </w:r>
            <w:r w:rsidR="009334B5" w:rsidRPr="009334B5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3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3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4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4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4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4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4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4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4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B4554B" w:rsidRPr="00B4554B" w:rsidTr="0092788B">
        <w:trPr>
          <w:gridAfter w:val="3"/>
          <w:wAfter w:w="4706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4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4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5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5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5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5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B4554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2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54B" w:rsidRPr="00B4554B" w:rsidRDefault="00B4554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EC5D99" w:rsidRDefault="00090FE9" w:rsidP="009278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EC5D99" w:rsidRDefault="00090FE9" w:rsidP="003901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EC5D99" w:rsidRDefault="00090FE9" w:rsidP="00390120">
            <w:pPr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пгт. Забайкальск, ул. Комсомольская, д. 2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EC5D99" w:rsidRDefault="00D63DA0" w:rsidP="0092788B">
            <w:pPr>
              <w:rPr>
                <w:b/>
                <w:color w:val="000000"/>
                <w:sz w:val="16"/>
                <w:szCs w:val="16"/>
              </w:rPr>
            </w:pPr>
            <w:r w:rsidRPr="00EC5D99">
              <w:rPr>
                <w:b/>
                <w:color w:val="000000"/>
                <w:sz w:val="16"/>
                <w:szCs w:val="16"/>
              </w:rPr>
              <w:t>Услуги и (или) работы по оценке технического состояния</w:t>
            </w:r>
            <w:r w:rsidR="005056CB" w:rsidRPr="00EC5D99">
              <w:rPr>
                <w:b/>
                <w:color w:val="000000"/>
                <w:sz w:val="16"/>
                <w:szCs w:val="16"/>
              </w:rPr>
              <w:t xml:space="preserve">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и лифтов, ремонт лифтовых шахт, машинных и </w:t>
            </w:r>
            <w:r w:rsidR="005056CB" w:rsidRPr="00EC5D99">
              <w:rPr>
                <w:b/>
                <w:color w:val="000000"/>
                <w:sz w:val="16"/>
                <w:szCs w:val="16"/>
              </w:rPr>
              <w:lastRenderedPageBreak/>
              <w:t>блоч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EC5D99" w:rsidRDefault="005056CB" w:rsidP="009278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lastRenderedPageBreak/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EC5D99" w:rsidRDefault="00090FE9" w:rsidP="009278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2045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EC5D99" w:rsidRDefault="00090FE9" w:rsidP="0092788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EC5D99" w:rsidRDefault="00090FE9" w:rsidP="0092788B">
            <w:pPr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пгт. Забайкальск, ул. Комсомольская, д. 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EC5D99" w:rsidRDefault="00090FE9" w:rsidP="0092788B">
            <w:pPr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5056CB" w:rsidRDefault="00090FE9" w:rsidP="005056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56CB">
              <w:rPr>
                <w:b/>
                <w:color w:val="000000"/>
                <w:sz w:val="20"/>
                <w:szCs w:val="20"/>
              </w:rPr>
              <w:t>20</w:t>
            </w:r>
            <w:r w:rsidR="005056CB" w:rsidRPr="005056CB">
              <w:rPr>
                <w:b/>
                <w:color w:val="000000"/>
                <w:sz w:val="20"/>
                <w:szCs w:val="20"/>
              </w:rPr>
              <w:t>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5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5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6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6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6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6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6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6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6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3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7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7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7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7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7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7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7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7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7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8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8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8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8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8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8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8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8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5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EC5D99" w:rsidRDefault="00090FE9" w:rsidP="009278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204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EC5D99" w:rsidRDefault="00090FE9" w:rsidP="0092788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EC5D99" w:rsidRDefault="00090FE9" w:rsidP="0092788B">
            <w:pPr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пгт. Забайкальск, ул. Комсомольск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EC5D99" w:rsidRDefault="00090FE9" w:rsidP="0092788B">
            <w:pPr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5056CB" w:rsidRDefault="00090FE9" w:rsidP="005056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56CB">
              <w:rPr>
                <w:b/>
                <w:color w:val="000000"/>
                <w:sz w:val="20"/>
                <w:szCs w:val="20"/>
              </w:rPr>
              <w:t>202</w:t>
            </w:r>
            <w:r w:rsidR="005056CB" w:rsidRPr="005056CB">
              <w:rPr>
                <w:b/>
                <w:color w:val="000000"/>
                <w:sz w:val="20"/>
                <w:szCs w:val="20"/>
              </w:rPr>
              <w:t>3</w:t>
            </w:r>
            <w:r w:rsidRPr="005056CB">
              <w:rPr>
                <w:b/>
                <w:color w:val="000000"/>
                <w:sz w:val="20"/>
                <w:szCs w:val="20"/>
              </w:rPr>
              <w:t>-202</w:t>
            </w:r>
            <w:r w:rsidR="005056CB" w:rsidRPr="005056CB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9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9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9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9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9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9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9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9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9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омсомольская, д. 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0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0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1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1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1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1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1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1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1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1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1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2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2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2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2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2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2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2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2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2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3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3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3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3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3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3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3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3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4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4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4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4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4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4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4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4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090FE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4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E9" w:rsidRPr="00B4554B" w:rsidRDefault="00090FE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9F1CCB" w:rsidRDefault="005056CB" w:rsidP="009278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9F1CCB" w:rsidRDefault="005056CB" w:rsidP="003901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F1CCB">
              <w:rPr>
                <w:b/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9F1CCB" w:rsidRDefault="005056CB" w:rsidP="00390120">
            <w:pPr>
              <w:rPr>
                <w:b/>
                <w:color w:val="000000"/>
                <w:sz w:val="20"/>
                <w:szCs w:val="20"/>
              </w:rPr>
            </w:pPr>
            <w:r w:rsidRPr="009F1CCB">
              <w:rPr>
                <w:b/>
                <w:color w:val="000000"/>
                <w:sz w:val="20"/>
                <w:szCs w:val="20"/>
              </w:rPr>
              <w:t>пгт. Забайкальск, ул. Красноармейская, д. 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9F1CCB" w:rsidRDefault="005056CB" w:rsidP="00390120">
            <w:pPr>
              <w:rPr>
                <w:b/>
                <w:color w:val="000000"/>
                <w:sz w:val="16"/>
                <w:szCs w:val="16"/>
              </w:rPr>
            </w:pPr>
            <w:r w:rsidRPr="009F1CCB">
              <w:rPr>
                <w:b/>
                <w:color w:val="000000"/>
                <w:sz w:val="16"/>
                <w:szCs w:val="16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и лифтов, ремонт лифтовых шахт, машинных и блоч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5056CB" w:rsidRDefault="005056CB" w:rsidP="003901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56CB">
              <w:rPr>
                <w:b/>
                <w:color w:val="000000"/>
                <w:sz w:val="20"/>
                <w:szCs w:val="20"/>
              </w:rPr>
              <w:t>2020-2022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5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5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5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5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C11801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4554B">
              <w:rPr>
                <w:color w:val="000000"/>
                <w:sz w:val="20"/>
                <w:szCs w:val="20"/>
              </w:rPr>
              <w:t>2040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5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5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5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6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6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5056CB" w:rsidRPr="00B4554B" w:rsidTr="0092788B">
        <w:trPr>
          <w:gridAfter w:val="3"/>
          <w:wAfter w:w="4706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6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6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6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6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9F1CCB" w:rsidRDefault="005056CB" w:rsidP="003901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F1CCB">
              <w:rPr>
                <w:b/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9F1CCB" w:rsidRDefault="005056CB" w:rsidP="00390120">
            <w:pPr>
              <w:rPr>
                <w:b/>
                <w:color w:val="000000"/>
                <w:sz w:val="20"/>
                <w:szCs w:val="20"/>
              </w:rPr>
            </w:pPr>
            <w:r w:rsidRPr="009F1CCB">
              <w:rPr>
                <w:b/>
                <w:color w:val="000000"/>
                <w:sz w:val="20"/>
                <w:szCs w:val="20"/>
              </w:rPr>
              <w:t>пгт. Забайкальск, ул. Красноармейская, д. 6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9F1CCB" w:rsidRDefault="005056CB" w:rsidP="0092788B">
            <w:pPr>
              <w:rPr>
                <w:b/>
                <w:color w:val="000000"/>
                <w:sz w:val="20"/>
                <w:szCs w:val="20"/>
              </w:rPr>
            </w:pPr>
            <w:r w:rsidRPr="009F1CCB">
              <w:rPr>
                <w:b/>
                <w:color w:val="000000"/>
                <w:sz w:val="20"/>
                <w:szCs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5056CB" w:rsidRDefault="005056CB" w:rsidP="009278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56CB">
              <w:rPr>
                <w:b/>
                <w:color w:val="000000"/>
                <w:sz w:val="20"/>
                <w:szCs w:val="20"/>
              </w:rPr>
              <w:t>2029-2031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Красноармейская, д. 6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6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5056CB" w:rsidRPr="00B4554B" w:rsidTr="0092788B">
        <w:trPr>
          <w:gridAfter w:val="3"/>
          <w:wAfter w:w="4706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7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7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7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7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7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7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7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9F1CCB" w:rsidRDefault="005056CB" w:rsidP="009278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CCB">
              <w:rPr>
                <w:b/>
                <w:color w:val="000000"/>
                <w:sz w:val="20"/>
                <w:szCs w:val="20"/>
              </w:rPr>
              <w:t>2057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9F1CCB" w:rsidRDefault="005056CB" w:rsidP="0092788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F1CCB">
              <w:rPr>
                <w:b/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9F1CCB" w:rsidRDefault="005056CB" w:rsidP="0092788B">
            <w:pPr>
              <w:rPr>
                <w:b/>
                <w:color w:val="000000"/>
                <w:sz w:val="20"/>
                <w:szCs w:val="20"/>
              </w:rPr>
            </w:pPr>
            <w:r w:rsidRPr="009F1CCB">
              <w:rPr>
                <w:b/>
                <w:color w:val="000000"/>
                <w:sz w:val="20"/>
                <w:szCs w:val="20"/>
              </w:rPr>
              <w:t>пгт. Забайкальск, ул. Нагорн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9F1CCB" w:rsidRDefault="005056CB" w:rsidP="0092788B">
            <w:pPr>
              <w:rPr>
                <w:b/>
                <w:color w:val="000000"/>
                <w:sz w:val="20"/>
                <w:szCs w:val="20"/>
              </w:rPr>
            </w:pPr>
            <w:r w:rsidRPr="009F1CCB">
              <w:rPr>
                <w:b/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EC5D99" w:rsidRDefault="00EC5D99" w:rsidP="009278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5D99">
              <w:rPr>
                <w:b/>
                <w:color w:val="000000"/>
                <w:sz w:val="20"/>
                <w:szCs w:val="20"/>
              </w:rPr>
              <w:t>2020-2022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7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5056CB" w:rsidRPr="00B4554B" w:rsidTr="0092788B">
        <w:trPr>
          <w:gridAfter w:val="3"/>
          <w:wAfter w:w="4706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8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8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8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17-2019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8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5056CB" w:rsidRPr="00B4554B" w:rsidTr="0092788B">
        <w:trPr>
          <w:gridAfter w:val="3"/>
          <w:wAfter w:w="4706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8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8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8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8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9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9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9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Нагорн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9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9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9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5056CB" w:rsidRPr="00B4554B" w:rsidTr="0092788B">
        <w:trPr>
          <w:gridAfter w:val="3"/>
          <w:wAfter w:w="4706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9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9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59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5056CB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CB" w:rsidRPr="00B4554B" w:rsidRDefault="005056CB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9F1CCB" w:rsidRDefault="00EC5D99" w:rsidP="003901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F1CCB">
              <w:rPr>
                <w:b/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9F1CCB" w:rsidRDefault="00EC5D99" w:rsidP="00390120">
            <w:pPr>
              <w:rPr>
                <w:b/>
                <w:color w:val="000000"/>
                <w:sz w:val="20"/>
                <w:szCs w:val="20"/>
              </w:rPr>
            </w:pPr>
            <w:r w:rsidRPr="009F1CCB">
              <w:rPr>
                <w:b/>
                <w:color w:val="000000"/>
                <w:sz w:val="20"/>
                <w:szCs w:val="20"/>
              </w:rPr>
              <w:t>пгт. Забайкальск, ул. Пограничная, д. 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9F1CCB" w:rsidRDefault="00EC5D99" w:rsidP="00390120">
            <w:pPr>
              <w:rPr>
                <w:b/>
                <w:color w:val="000000"/>
                <w:sz w:val="16"/>
                <w:szCs w:val="16"/>
              </w:rPr>
            </w:pPr>
            <w:r w:rsidRPr="009F1CCB">
              <w:rPr>
                <w:b/>
                <w:color w:val="000000"/>
                <w:sz w:val="16"/>
                <w:szCs w:val="16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и лифтов, ремонт лифтовых шахт, машинных и блоч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5056CB" w:rsidRDefault="00EC5D99" w:rsidP="003901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56CB">
              <w:rPr>
                <w:b/>
                <w:color w:val="000000"/>
                <w:sz w:val="20"/>
                <w:szCs w:val="20"/>
              </w:rPr>
              <w:t>2020-2022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0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0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1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1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4а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1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4а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EC5D99" w:rsidRPr="00B4554B" w:rsidTr="0092788B">
        <w:trPr>
          <w:gridAfter w:val="3"/>
          <w:wAfter w:w="4706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1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4а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1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4а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1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4а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1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4а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1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4а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1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4а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4а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6а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2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6а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EC5D99" w:rsidRPr="00B4554B" w:rsidTr="0092788B">
        <w:trPr>
          <w:gridAfter w:val="3"/>
          <w:wAfter w:w="4706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2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6а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2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6а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2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6а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2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6а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2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6а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2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6а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2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Пограничная, д. 26а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3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EC5D99" w:rsidRPr="00B4554B" w:rsidTr="0092788B">
        <w:trPr>
          <w:gridAfter w:val="3"/>
          <w:wAfter w:w="4706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3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3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3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3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3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3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8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8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EC5D99" w:rsidRPr="00B4554B" w:rsidTr="0092788B">
        <w:trPr>
          <w:gridAfter w:val="3"/>
          <w:wAfter w:w="4706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4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8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4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8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4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8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4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8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4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8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4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8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4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Пограничная, д. 38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4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4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EC5D99" w:rsidRPr="00B4554B" w:rsidTr="0092788B">
        <w:trPr>
          <w:gridAfter w:val="3"/>
          <w:wAfter w:w="4706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5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5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5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5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8-2040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5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EC5D99" w:rsidRPr="00B4554B" w:rsidTr="0092788B">
        <w:trPr>
          <w:gridAfter w:val="3"/>
          <w:wAfter w:w="4706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5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5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6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6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6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Рабочая, д. 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6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Рабочая, д. 7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2-2034</w:t>
            </w:r>
          </w:p>
        </w:tc>
      </w:tr>
      <w:tr w:rsidR="00EC5D99" w:rsidRPr="00B4554B" w:rsidTr="0092788B">
        <w:trPr>
          <w:gridAfter w:val="3"/>
          <w:wAfter w:w="4706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6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Рабочая, д. 7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6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Рабочая, д. 7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Рабочая, д. 7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6-2028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Рабочая, д. 7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6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Рабочая, д. 7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 xml:space="preserve">пгт. Забайкальск, ул. Рабочая, д. 7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7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35-2037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7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3-2025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7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7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7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7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7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EC5D99" w:rsidRPr="00B4554B" w:rsidTr="0092788B">
        <w:trPr>
          <w:gridAfter w:val="3"/>
          <w:wAfter w:w="4706" w:type="dxa"/>
          <w:trHeight w:val="37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7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7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8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8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8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8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8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EC5D99" w:rsidRPr="00B4554B" w:rsidTr="0092788B">
        <w:trPr>
          <w:gridAfter w:val="3"/>
          <w:wAfter w:w="4706" w:type="dxa"/>
          <w:trHeight w:val="43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8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6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29-2031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8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8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9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9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9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47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9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9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9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6697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9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9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69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7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7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-н. Забайкальск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пгт. Забайкальск, ул. Советская, д. 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  <w:r w:rsidRPr="00B4554B">
              <w:rPr>
                <w:color w:val="000000"/>
                <w:sz w:val="20"/>
                <w:szCs w:val="20"/>
              </w:rPr>
              <w:t>2041-2043</w:t>
            </w:r>
          </w:p>
        </w:tc>
      </w:tr>
      <w:tr w:rsidR="00EC5D99" w:rsidRPr="00B4554B" w:rsidTr="0092788B">
        <w:trPr>
          <w:gridAfter w:val="3"/>
          <w:wAfter w:w="4706" w:type="dxa"/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D99" w:rsidRPr="00B4554B" w:rsidRDefault="00EC5D99" w:rsidP="0092788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D99" w:rsidRPr="00B4554B" w:rsidRDefault="00EC5D99" w:rsidP="009278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D99" w:rsidRPr="00B4554B" w:rsidRDefault="00EC5D99" w:rsidP="009278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554B" w:rsidRDefault="00B4554B">
      <w:pPr>
        <w:sectPr w:rsidR="00B4554B" w:rsidSect="00B4554B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B4554B" w:rsidRDefault="00B4554B"/>
    <w:sectPr w:rsidR="00B4554B" w:rsidSect="001917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27294"/>
    <w:multiLevelType w:val="hybridMultilevel"/>
    <w:tmpl w:val="1D908E58"/>
    <w:lvl w:ilvl="0" w:tplc="8A52F6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774"/>
    <w:rsid w:val="00006643"/>
    <w:rsid w:val="00033E06"/>
    <w:rsid w:val="00051FC9"/>
    <w:rsid w:val="00083143"/>
    <w:rsid w:val="00090FE9"/>
    <w:rsid w:val="000D0CD1"/>
    <w:rsid w:val="00191774"/>
    <w:rsid w:val="001C4C8D"/>
    <w:rsid w:val="001F49A9"/>
    <w:rsid w:val="002822DD"/>
    <w:rsid w:val="00293C87"/>
    <w:rsid w:val="002A3C23"/>
    <w:rsid w:val="0041102D"/>
    <w:rsid w:val="005056CB"/>
    <w:rsid w:val="005B56F7"/>
    <w:rsid w:val="005B77E3"/>
    <w:rsid w:val="006771DB"/>
    <w:rsid w:val="006D2C34"/>
    <w:rsid w:val="007C2E4A"/>
    <w:rsid w:val="007E6BD8"/>
    <w:rsid w:val="00855F23"/>
    <w:rsid w:val="008D6D02"/>
    <w:rsid w:val="0092788B"/>
    <w:rsid w:val="009334B5"/>
    <w:rsid w:val="0094738A"/>
    <w:rsid w:val="00963F94"/>
    <w:rsid w:val="0097217C"/>
    <w:rsid w:val="009F1CCB"/>
    <w:rsid w:val="00A60BA2"/>
    <w:rsid w:val="00AD41E4"/>
    <w:rsid w:val="00B4554B"/>
    <w:rsid w:val="00B72CB7"/>
    <w:rsid w:val="00BA366B"/>
    <w:rsid w:val="00C11801"/>
    <w:rsid w:val="00C13450"/>
    <w:rsid w:val="00C41DDA"/>
    <w:rsid w:val="00C67457"/>
    <w:rsid w:val="00D63DA0"/>
    <w:rsid w:val="00D76CA7"/>
    <w:rsid w:val="00E52143"/>
    <w:rsid w:val="00E8634D"/>
    <w:rsid w:val="00EC5D99"/>
    <w:rsid w:val="00EF6A60"/>
    <w:rsid w:val="00F16D0D"/>
    <w:rsid w:val="00F17DBF"/>
    <w:rsid w:val="00F300FD"/>
    <w:rsid w:val="00F86AA5"/>
    <w:rsid w:val="00F9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26447-54B6-42E0-A573-B4394BB2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1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1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E6BD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B455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B4554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45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4554B"/>
    <w:pPr>
      <w:ind w:left="708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B4554B"/>
    <w:rPr>
      <w:rFonts w:cs="Times New Roman"/>
    </w:rPr>
  </w:style>
  <w:style w:type="character" w:styleId="a6">
    <w:name w:val="Hyperlink"/>
    <w:basedOn w:val="a0"/>
    <w:rsid w:val="00B4554B"/>
    <w:rPr>
      <w:rFonts w:cs="Times New Roman"/>
      <w:color w:val="0000FF"/>
      <w:u w:val="single"/>
    </w:rPr>
  </w:style>
  <w:style w:type="character" w:styleId="a7">
    <w:name w:val="FollowedHyperlink"/>
    <w:basedOn w:val="a0"/>
    <w:rsid w:val="00B4554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B45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45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B4554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4554B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B4554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54B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B4554B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33B59-BDE6-4BF8-AD1E-0A4B764E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7413</Words>
  <Characters>4225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шкина Наталья</dc:creator>
  <cp:keywords/>
  <dc:description/>
  <cp:lastModifiedBy>Professional</cp:lastModifiedBy>
  <cp:revision>41</cp:revision>
  <cp:lastPrinted>2022-10-25T05:11:00Z</cp:lastPrinted>
  <dcterms:created xsi:type="dcterms:W3CDTF">2022-04-07T01:02:00Z</dcterms:created>
  <dcterms:modified xsi:type="dcterms:W3CDTF">2023-01-23T02:14:00Z</dcterms:modified>
</cp:coreProperties>
</file>